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2D" w:rsidRPr="00750FB1" w:rsidRDefault="002D437B">
      <w:pPr>
        <w:pStyle w:val="Textoindependiente"/>
        <w:rPr>
          <w:rFonts w:ascii="Times New Roman"/>
          <w:sz w:val="20"/>
          <w:lang w:val="es-ES"/>
        </w:rPr>
      </w:pPr>
      <w:r>
        <w:rPr>
          <w:lang w:val="es-ES"/>
        </w:rPr>
        <w:pict>
          <v:group id="_x0000_s1027" style="position:absolute;margin-left:23.8pt;margin-top:21.05pt;width:195.9pt;height:799.2pt;z-index:251658752;mso-position-horizontal-relative:page;mso-position-vertical-relative:page" coordorigin="476,421" coordsize="3918,15984">
            <v:rect id="_x0000_s1074" style="position:absolute;left:476;top:421;width:348;height:15984" fillcolor="#44536a" stroked="f"/>
            <v:shape id="_x0000_s1073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487;top:3000;width:3656;height:948">
              <v:imagedata r:id="rId6" o:title=""/>
            </v:shape>
            <v:shape id="_x0000_s1071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0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69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68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67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6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5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4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3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2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 id="_x0000_s1061" type="#_x0000_t75" style="position:absolute;left:2128;top:16092;width:151;height:305">
              <v:imagedata r:id="rId7" o:title=""/>
            </v:shape>
            <v:shape id="_x0000_s1060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59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58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57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6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5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4" type="#_x0000_t75" style="position:absolute;left:2093;top:16109;width:142;height:288">
              <v:imagedata r:id="rId8" o:title=""/>
            </v:shape>
            <v:shape id="_x0000_s1053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2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1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0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49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48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47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6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5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4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3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2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1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0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39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38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37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6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5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4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3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2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1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0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29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28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w10:wrap anchorx="page" anchory="page"/>
          </v:group>
        </w:pic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2D437B">
      <w:pPr>
        <w:pStyle w:val="Textoindependiente"/>
        <w:spacing w:before="6"/>
        <w:rPr>
          <w:rFonts w:ascii="Calibri Light"/>
          <w:lang w:val="es-ES"/>
        </w:rPr>
      </w:pPr>
      <w:r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5pt;margin-top:16.1pt;width:169.2pt;height:120.35pt;z-index:251657728;mso-wrap-distance-left:0;mso-wrap-distance-right:0;mso-position-horizontal-relative:page" filled="f">
            <v:textbox inset="0,0,0,0">
              <w:txbxContent>
                <w:p w:rsidR="005D442D" w:rsidRPr="004202CE" w:rsidRDefault="009D51DF">
                  <w:pPr>
                    <w:spacing w:before="73"/>
                    <w:ind w:left="143"/>
                    <w:rPr>
                      <w:b/>
                      <w:lang w:val="es-ES"/>
                    </w:rPr>
                  </w:pPr>
                  <w:r w:rsidRPr="004202CE">
                    <w:rPr>
                      <w:b/>
                      <w:lang w:val="es-ES"/>
                    </w:rPr>
                    <w:t>Grupo 2.1.7</w:t>
                  </w:r>
                </w:p>
                <w:p w:rsidR="005D442D" w:rsidRPr="004202CE" w:rsidRDefault="009D51DF">
                  <w:pPr>
                    <w:pStyle w:val="Textoindependiente"/>
                    <w:spacing w:before="180" w:line="403" w:lineRule="auto"/>
                    <w:ind w:left="143" w:right="657"/>
                    <w:rPr>
                      <w:lang w:val="es-ES"/>
                    </w:rPr>
                  </w:pPr>
                  <w:r w:rsidRPr="004202CE">
                    <w:rPr>
                      <w:lang w:val="es-ES"/>
                    </w:rPr>
                    <w:t>José Carlos García Rodríguez Julio de la Olla Márquez José Félix Gómez Rodríguez Alberto Gómez Ceballos</w:t>
                  </w:r>
                </w:p>
              </w:txbxContent>
            </v:textbox>
            <w10:wrap type="topAndBottom" anchorx="page"/>
          </v:shape>
        </w:pic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D437B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 xml:space="preserve">La aplicación que debemos ofrecerles para la comunicación telemática debe tener </w:t>
      </w:r>
      <w:proofErr w:type="spellStart"/>
      <w:r w:rsidRPr="00750FB1">
        <w:rPr>
          <w:lang w:val="es-ES"/>
        </w:rPr>
        <w:t>VoIP</w:t>
      </w:r>
      <w:proofErr w:type="spellEnd"/>
      <w:r w:rsidRPr="00750FB1">
        <w:rPr>
          <w:lang w:val="es-ES"/>
        </w:rPr>
        <w:t>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proofErr w:type="spellStart"/>
      <w:r w:rsidRPr="00750FB1">
        <w:rPr>
          <w:lang w:val="es-ES"/>
        </w:rPr>
        <w:t>videochat</w:t>
      </w:r>
      <w:proofErr w:type="spellEnd"/>
      <w:r w:rsidRPr="00750FB1">
        <w:rPr>
          <w:lang w:val="es-ES"/>
        </w:rPr>
        <w:t xml:space="preserve">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 xml:space="preserve">Actualmente, para el mantenimiento de documentos usan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>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 xml:space="preserve">que se adapte. Quieren que la alternativa a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 xml:space="preserve">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lastRenderedPageBreak/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p w:rsidR="005D442D" w:rsidRDefault="005D442D">
      <w:pPr>
        <w:pStyle w:val="Textoindependiente"/>
        <w:rPr>
          <w:sz w:val="20"/>
          <w:lang w:val="es-ES"/>
        </w:rPr>
      </w:pPr>
    </w:p>
    <w:tbl>
      <w:tblPr>
        <w:tblStyle w:val="Tabladecuadrcula4-nfasis1"/>
        <w:tblW w:w="10970" w:type="dxa"/>
        <w:tblLook w:val="04A0" w:firstRow="1" w:lastRow="0" w:firstColumn="1" w:lastColumn="0" w:noHBand="0" w:noVBand="1"/>
      </w:tblPr>
      <w:tblGrid>
        <w:gridCol w:w="3510"/>
        <w:gridCol w:w="851"/>
        <w:gridCol w:w="2961"/>
        <w:gridCol w:w="1590"/>
        <w:gridCol w:w="2058"/>
      </w:tblGrid>
      <w:tr w:rsidR="009B2E16" w:rsidTr="009B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jc w:val="center"/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  <w:tc>
          <w:tcPr>
            <w:tcW w:w="85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</w:t>
            </w:r>
          </w:p>
        </w:tc>
        <w:tc>
          <w:tcPr>
            <w:tcW w:w="296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do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396" w:right="3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cho</w:t>
            </w:r>
          </w:p>
        </w:tc>
        <w:tc>
          <w:tcPr>
            <w:tcW w:w="2058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468" w:right="4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 por PM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 para aplicación de mensajerí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Pr="001531DB">
              <w:rPr>
                <w:lang w:val="es-ES"/>
              </w:rPr>
              <w:t>de los requisitos funcionale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gráfica de los tiempos esperados</w:t>
            </w:r>
          </w:p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en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Default="00C43D2C" w:rsidP="00C43D2C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l acta de constitu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6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Todos los integrante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bookmarkStart w:id="4" w:name="_GoBack"/>
        <w:bookmarkEnd w:id="4"/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Backlog</w:t>
            </w:r>
            <w:proofErr w:type="spellEnd"/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reunione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C3121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aplicaciones de planificación de reuniones por orden de mayor funcionalidad 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comunicación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documento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</w:t>
            </w:r>
            <w:r w:rsidR="00D179EA"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tareas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gestión de tareas por </w:t>
            </w:r>
            <w:r w:rsidRPr="00750FB1">
              <w:rPr>
                <w:lang w:val="es-ES"/>
              </w:rPr>
              <w:lastRenderedPageBreak/>
              <w:t>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lastRenderedPageBreak/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 w:rsidR="00D179EA">
              <w:rPr>
                <w:lang w:val="es-ES"/>
              </w:rPr>
              <w:t>(tiempo)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D179EA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gestión del tiempo p</w:t>
            </w:r>
            <w:r w:rsidR="00D179EA"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E52FD2" w:rsidRDefault="009B2E16" w:rsidP="009B2E16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tcW w:w="851" w:type="dxa"/>
          </w:tcPr>
          <w:p w:rsidR="009B2E16" w:rsidRPr="00750FB1" w:rsidRDefault="00C43D2C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9B2E16" w:rsidRPr="00750FB1" w:rsidRDefault="009B2E16" w:rsidP="009B2E16">
            <w:pPr>
              <w:pStyle w:val="TableParagraph"/>
              <w:spacing w:before="1"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tcW w:w="851" w:type="dxa"/>
          </w:tcPr>
          <w:p w:rsidR="009B2E16" w:rsidRPr="00C3121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9B2E16" w:rsidRPr="00C3121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:rsidR="009B2E16" w:rsidRPr="00750FB1" w:rsidRDefault="009B2E16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a través de una plataforma que tenga </w:t>
            </w:r>
            <w:proofErr w:type="spellStart"/>
            <w:r w:rsidRPr="00750FB1">
              <w:rPr>
                <w:lang w:val="es-ES"/>
              </w:rPr>
              <w:t>VoIP</w:t>
            </w:r>
            <w:proofErr w:type="spellEnd"/>
            <w:r w:rsidRPr="00750FB1">
              <w:rPr>
                <w:lang w:val="es-ES"/>
              </w:rPr>
              <w:t>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 xml:space="preserve">Se desarrollará durante la </w:t>
      </w:r>
      <w:r w:rsidR="00E26ACE">
        <w:rPr>
          <w:lang w:val="es-ES"/>
        </w:rPr>
        <w:t>tercera</w:t>
      </w:r>
      <w:r w:rsidRPr="00750FB1">
        <w:rPr>
          <w:lang w:val="es-ES"/>
        </w:rPr>
        <w:t xml:space="preserve">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442D"/>
    <w:rsid w:val="001531DB"/>
    <w:rsid w:val="001B5F5E"/>
    <w:rsid w:val="001F7A7B"/>
    <w:rsid w:val="00224B5A"/>
    <w:rsid w:val="002D437B"/>
    <w:rsid w:val="002D7744"/>
    <w:rsid w:val="004202CE"/>
    <w:rsid w:val="005A662F"/>
    <w:rsid w:val="005D442D"/>
    <w:rsid w:val="00750FB1"/>
    <w:rsid w:val="00834FB4"/>
    <w:rsid w:val="009B2E16"/>
    <w:rsid w:val="009D51DF"/>
    <w:rsid w:val="00B53740"/>
    <w:rsid w:val="00B75CB9"/>
    <w:rsid w:val="00C31211"/>
    <w:rsid w:val="00C43D2C"/>
    <w:rsid w:val="00D179EA"/>
    <w:rsid w:val="00D54396"/>
    <w:rsid w:val="00E14D9C"/>
    <w:rsid w:val="00E26ACE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7FF19C52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9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B2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A056-D1DA-40BA-945F-4D9C3602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90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Alberto Gómez</cp:lastModifiedBy>
  <cp:revision>24</cp:revision>
  <dcterms:created xsi:type="dcterms:W3CDTF">2017-11-16T12:15:00Z</dcterms:created>
  <dcterms:modified xsi:type="dcterms:W3CDTF">2017-11-2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